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9DBD" w14:textId="67DD2426" w:rsidR="00283682" w:rsidRDefault="006E26AB">
      <w:r>
        <w:t>June</w:t>
      </w:r>
      <w:r w:rsidR="006B2F3E">
        <w:t xml:space="preserve"> 202</w:t>
      </w:r>
      <w:r w:rsidR="00742F70">
        <w:t>3</w:t>
      </w:r>
      <w:r w:rsidR="006B2F3E">
        <w:t xml:space="preserve"> County Notes</w:t>
      </w:r>
    </w:p>
    <w:p w14:paraId="63E3E725" w14:textId="6D8E084A" w:rsidR="006E26AB" w:rsidRDefault="00C229BA">
      <w:r>
        <w:t>Broadband Update, Grant applications being evaluated and expect some response in early June.</w:t>
      </w:r>
    </w:p>
    <w:p w14:paraId="0717FBBF" w14:textId="77777777" w:rsidR="004B787F" w:rsidRDefault="004B787F">
      <w:r>
        <w:t>Approved a HVAC study of the Greenhaven facility.  There have been some system inadequacies in the warm weather but even more so in the cold weather.  This study should provide for a long term solution.</w:t>
      </w:r>
    </w:p>
    <w:p w14:paraId="7B5F27D8" w14:textId="77777777" w:rsidR="003D7446" w:rsidRDefault="003D7446">
      <w:r>
        <w:t>Adopted the County Summer Property Tax Levy of 5.7189 mills which is the same millage as last year.  Because of the increase in taxable value this will result in an increase in the tax bill for nearly everyone.</w:t>
      </w:r>
    </w:p>
    <w:p w14:paraId="50ADB653" w14:textId="77777777" w:rsidR="003D7446" w:rsidRDefault="003D7446">
      <w:r>
        <w:t>The review of the solar and wind energy ordinances will be conducted by the planning commission and a special committee and prepared for adoption this Fall.</w:t>
      </w:r>
    </w:p>
    <w:p w14:paraId="59C738DD" w14:textId="008922BD" w:rsidR="00C229BA" w:rsidRDefault="00AB0152">
      <w:r>
        <w:t xml:space="preserve">Due to the retirement of Doug Riley as director of Planning &amp; Zoning the County will be doing an interim contract with McKenna for Clinton County Planning services until the search is completed </w:t>
      </w:r>
      <w:r w:rsidR="009005E7">
        <w:t>for</w:t>
      </w:r>
      <w:r>
        <w:t xml:space="preserve"> a full time Planner.</w:t>
      </w:r>
      <w:r w:rsidR="003D7446">
        <w:t xml:space="preserve"> </w:t>
      </w:r>
      <w:r w:rsidR="004B787F">
        <w:t xml:space="preserve"> </w:t>
      </w:r>
    </w:p>
    <w:p w14:paraId="18B1243C" w14:textId="341D48F8" w:rsidR="009005E7" w:rsidRDefault="009005E7">
      <w:r>
        <w:t>The Board of Commissioners approved a proposal to do an Employee Classification &amp; Compensation Study.  It has been 6 years and many changes</w:t>
      </w:r>
      <w:r w:rsidR="007A2A16">
        <w:t xml:space="preserve"> have taken place.  </w:t>
      </w:r>
    </w:p>
    <w:p w14:paraId="7757FF44" w14:textId="120C5099" w:rsidR="00292B9F" w:rsidRDefault="00292B9F">
      <w:r>
        <w:t>The County Board of Commissioners voted to receive the Giffels-Webster Study report on the Morris property in Eagle Township.</w:t>
      </w:r>
    </w:p>
    <w:p w14:paraId="319C0311" w14:textId="77777777" w:rsidR="00580480" w:rsidRDefault="00580480" w:rsidP="00580480">
      <w:r>
        <w:t>David W. Pohl, Clinton County Commissioner, District 2</w:t>
      </w:r>
    </w:p>
    <w:p w14:paraId="24D020E1" w14:textId="77777777" w:rsidR="00992D4B" w:rsidRDefault="00992D4B"/>
    <w:p w14:paraId="4820130A" w14:textId="61318950" w:rsidR="004A3DDC" w:rsidRDefault="00B85DC1">
      <w:r>
        <w:t xml:space="preserve">  </w:t>
      </w:r>
    </w:p>
    <w:sectPr w:rsidR="004A3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3E"/>
    <w:rsid w:val="00007054"/>
    <w:rsid w:val="0002526F"/>
    <w:rsid w:val="00034448"/>
    <w:rsid w:val="00034EAF"/>
    <w:rsid w:val="000471DA"/>
    <w:rsid w:val="00056782"/>
    <w:rsid w:val="0009719F"/>
    <w:rsid w:val="000A73DA"/>
    <w:rsid w:val="000A79ED"/>
    <w:rsid w:val="000B64D7"/>
    <w:rsid w:val="000D400A"/>
    <w:rsid w:val="000E06BD"/>
    <w:rsid w:val="000E28CE"/>
    <w:rsid w:val="000F44A7"/>
    <w:rsid w:val="00107838"/>
    <w:rsid w:val="00107D24"/>
    <w:rsid w:val="001456C7"/>
    <w:rsid w:val="00175B86"/>
    <w:rsid w:val="00182091"/>
    <w:rsid w:val="001B4E2D"/>
    <w:rsid w:val="001E2525"/>
    <w:rsid w:val="001F1514"/>
    <w:rsid w:val="001F2695"/>
    <w:rsid w:val="001F76FD"/>
    <w:rsid w:val="002058DA"/>
    <w:rsid w:val="0022706B"/>
    <w:rsid w:val="00253FC0"/>
    <w:rsid w:val="002611F4"/>
    <w:rsid w:val="002645AA"/>
    <w:rsid w:val="00272003"/>
    <w:rsid w:val="00277C0A"/>
    <w:rsid w:val="00281554"/>
    <w:rsid w:val="00283682"/>
    <w:rsid w:val="00292B9F"/>
    <w:rsid w:val="00293B39"/>
    <w:rsid w:val="00295763"/>
    <w:rsid w:val="002E7354"/>
    <w:rsid w:val="002F42AF"/>
    <w:rsid w:val="00311124"/>
    <w:rsid w:val="0031633C"/>
    <w:rsid w:val="003167AD"/>
    <w:rsid w:val="00325B5E"/>
    <w:rsid w:val="00330E81"/>
    <w:rsid w:val="00336685"/>
    <w:rsid w:val="00347910"/>
    <w:rsid w:val="00371132"/>
    <w:rsid w:val="00382A8C"/>
    <w:rsid w:val="003934E8"/>
    <w:rsid w:val="00395DA0"/>
    <w:rsid w:val="003B4E67"/>
    <w:rsid w:val="003B68C2"/>
    <w:rsid w:val="003B7353"/>
    <w:rsid w:val="003D7446"/>
    <w:rsid w:val="003F560F"/>
    <w:rsid w:val="003F60E0"/>
    <w:rsid w:val="00400AA3"/>
    <w:rsid w:val="004073B8"/>
    <w:rsid w:val="004259C2"/>
    <w:rsid w:val="004A3DDC"/>
    <w:rsid w:val="004A5B35"/>
    <w:rsid w:val="004B787F"/>
    <w:rsid w:val="004C0769"/>
    <w:rsid w:val="004D2003"/>
    <w:rsid w:val="004D3F5D"/>
    <w:rsid w:val="0052166D"/>
    <w:rsid w:val="00531A47"/>
    <w:rsid w:val="00533098"/>
    <w:rsid w:val="0054347D"/>
    <w:rsid w:val="00573FF1"/>
    <w:rsid w:val="00580480"/>
    <w:rsid w:val="00583623"/>
    <w:rsid w:val="005A2498"/>
    <w:rsid w:val="005C7D13"/>
    <w:rsid w:val="005E16D8"/>
    <w:rsid w:val="005E4ED0"/>
    <w:rsid w:val="00600646"/>
    <w:rsid w:val="0060173A"/>
    <w:rsid w:val="0060449C"/>
    <w:rsid w:val="00620EC2"/>
    <w:rsid w:val="006446F2"/>
    <w:rsid w:val="00680BBC"/>
    <w:rsid w:val="006B2B3A"/>
    <w:rsid w:val="006B2F3E"/>
    <w:rsid w:val="006D11EF"/>
    <w:rsid w:val="006E2012"/>
    <w:rsid w:val="006E26AB"/>
    <w:rsid w:val="00706F8E"/>
    <w:rsid w:val="0074283A"/>
    <w:rsid w:val="00742F70"/>
    <w:rsid w:val="00783730"/>
    <w:rsid w:val="007879A0"/>
    <w:rsid w:val="007A2A16"/>
    <w:rsid w:val="007B1526"/>
    <w:rsid w:val="007B4E3F"/>
    <w:rsid w:val="00816DDD"/>
    <w:rsid w:val="00831179"/>
    <w:rsid w:val="00834B09"/>
    <w:rsid w:val="00875FB0"/>
    <w:rsid w:val="00881C92"/>
    <w:rsid w:val="00882435"/>
    <w:rsid w:val="008C77F6"/>
    <w:rsid w:val="008D3267"/>
    <w:rsid w:val="008F429C"/>
    <w:rsid w:val="008F54A4"/>
    <w:rsid w:val="009005E7"/>
    <w:rsid w:val="00905DAA"/>
    <w:rsid w:val="00932450"/>
    <w:rsid w:val="00942A16"/>
    <w:rsid w:val="0096643D"/>
    <w:rsid w:val="00992D4B"/>
    <w:rsid w:val="009A4249"/>
    <w:rsid w:val="009A5E77"/>
    <w:rsid w:val="009D638B"/>
    <w:rsid w:val="009D6DA9"/>
    <w:rsid w:val="009D7091"/>
    <w:rsid w:val="009F3C1E"/>
    <w:rsid w:val="009F663B"/>
    <w:rsid w:val="00A12607"/>
    <w:rsid w:val="00A322AB"/>
    <w:rsid w:val="00A535A5"/>
    <w:rsid w:val="00A63C5A"/>
    <w:rsid w:val="00AB0152"/>
    <w:rsid w:val="00AD4CF3"/>
    <w:rsid w:val="00AF6A9B"/>
    <w:rsid w:val="00AF77C2"/>
    <w:rsid w:val="00B12C0B"/>
    <w:rsid w:val="00B80DFB"/>
    <w:rsid w:val="00B85DC1"/>
    <w:rsid w:val="00BB6938"/>
    <w:rsid w:val="00BC6C05"/>
    <w:rsid w:val="00BE665C"/>
    <w:rsid w:val="00C12C26"/>
    <w:rsid w:val="00C229BA"/>
    <w:rsid w:val="00C464AC"/>
    <w:rsid w:val="00C86881"/>
    <w:rsid w:val="00C94C15"/>
    <w:rsid w:val="00CA492E"/>
    <w:rsid w:val="00CC30A7"/>
    <w:rsid w:val="00D03C69"/>
    <w:rsid w:val="00D12EA6"/>
    <w:rsid w:val="00D44834"/>
    <w:rsid w:val="00D57275"/>
    <w:rsid w:val="00D57CA4"/>
    <w:rsid w:val="00D837DE"/>
    <w:rsid w:val="00DC5EB0"/>
    <w:rsid w:val="00DD240B"/>
    <w:rsid w:val="00DD646A"/>
    <w:rsid w:val="00DE43F1"/>
    <w:rsid w:val="00DF1FE1"/>
    <w:rsid w:val="00DF5ED8"/>
    <w:rsid w:val="00E04DE1"/>
    <w:rsid w:val="00E1419B"/>
    <w:rsid w:val="00E46944"/>
    <w:rsid w:val="00E528A7"/>
    <w:rsid w:val="00E726D0"/>
    <w:rsid w:val="00E862D5"/>
    <w:rsid w:val="00ED2118"/>
    <w:rsid w:val="00ED6402"/>
    <w:rsid w:val="00EE518D"/>
    <w:rsid w:val="00EF09C0"/>
    <w:rsid w:val="00F01F44"/>
    <w:rsid w:val="00F052E9"/>
    <w:rsid w:val="00F06914"/>
    <w:rsid w:val="00F24A53"/>
    <w:rsid w:val="00F27FC0"/>
    <w:rsid w:val="00F534FD"/>
    <w:rsid w:val="00F83ACB"/>
    <w:rsid w:val="00F83CA7"/>
    <w:rsid w:val="00F87B4C"/>
    <w:rsid w:val="00F911DE"/>
    <w:rsid w:val="00F9426B"/>
    <w:rsid w:val="00F96DD3"/>
    <w:rsid w:val="00FB66A5"/>
    <w:rsid w:val="00FD51F2"/>
    <w:rsid w:val="00FD66B6"/>
    <w:rsid w:val="00FF2830"/>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9719"/>
  <w15:chartTrackingRefBased/>
  <w15:docId w15:val="{40F8F536-B892-4CF3-AE73-BB56153B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D544-B160-44EB-8F94-E73AE5CA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hl</dc:creator>
  <cp:keywords/>
  <dc:description/>
  <cp:lastModifiedBy>Westphalia Township</cp:lastModifiedBy>
  <cp:revision>2</cp:revision>
  <cp:lastPrinted>2022-11-29T02:18:00Z</cp:lastPrinted>
  <dcterms:created xsi:type="dcterms:W3CDTF">2023-07-03T17:33:00Z</dcterms:created>
  <dcterms:modified xsi:type="dcterms:W3CDTF">2023-07-03T17:33:00Z</dcterms:modified>
</cp:coreProperties>
</file>